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4ED0B" w14:textId="77777777" w:rsidR="00517273" w:rsidRPr="00517273" w:rsidRDefault="00517273" w:rsidP="00517273">
      <w:pPr>
        <w:keepNext/>
        <w:autoSpaceDN w:val="0"/>
        <w:spacing w:after="0" w:line="240" w:lineRule="auto"/>
        <w:ind w:right="283"/>
        <w:jc w:val="center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7273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РЕСПУБЛИКА</w:t>
      </w:r>
      <w:r w:rsidRPr="00517273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 xml:space="preserve"> </w:t>
      </w:r>
      <w:r w:rsidRPr="00517273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МОРДОВИЯ</w:t>
      </w:r>
    </w:p>
    <w:p w14:paraId="0F96CA4B" w14:textId="77777777" w:rsidR="00517273" w:rsidRPr="00517273" w:rsidRDefault="00517273" w:rsidP="00517273">
      <w:pPr>
        <w:keepNext/>
        <w:autoSpaceDN w:val="0"/>
        <w:spacing w:after="0" w:line="240" w:lineRule="auto"/>
        <w:jc w:val="center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7273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 xml:space="preserve">АДМИНИСТРАЦИЯ </w:t>
      </w:r>
      <w:r w:rsidRPr="00517273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 xml:space="preserve">КОВЫЛКИНСКОГО </w:t>
      </w:r>
      <w:r w:rsidRPr="00517273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МУНИЦИПАЛЬНОГО</w:t>
      </w:r>
      <w:r w:rsidRPr="00517273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 xml:space="preserve"> РАЙОНА</w:t>
      </w:r>
    </w:p>
    <w:p w14:paraId="4A09B26F" w14:textId="77777777" w:rsidR="003749F2" w:rsidRDefault="003749F2" w:rsidP="005172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14:paraId="3AEC977F" w14:textId="77777777" w:rsidR="00517273" w:rsidRPr="00517273" w:rsidRDefault="00517273" w:rsidP="005172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51727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p w14:paraId="217CBF27" w14:textId="77777777" w:rsidR="00517273" w:rsidRPr="00517273" w:rsidRDefault="00517273" w:rsidP="0051727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DF0BE" w14:textId="77777777" w:rsidR="00517273" w:rsidRPr="00517273" w:rsidRDefault="00517273" w:rsidP="0051727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97DFF" w14:textId="15B0CBC9" w:rsidR="00517273" w:rsidRPr="00517273" w:rsidRDefault="00517273" w:rsidP="00517273">
      <w:pPr>
        <w:autoSpaceDN w:val="0"/>
        <w:spacing w:after="0" w:line="240" w:lineRule="auto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517273">
        <w:rPr>
          <w:rFonts w:ascii="Arial" w:eastAsia="Times New Roman" w:hAnsi="Arial" w:cs="Arial"/>
          <w:b/>
          <w:bCs/>
          <w:szCs w:val="24"/>
          <w:lang w:eastAsia="ru-RU"/>
        </w:rPr>
        <w:t xml:space="preserve">от </w:t>
      </w:r>
      <w:r w:rsidRPr="00517273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«_</w:t>
      </w:r>
      <w:r w:rsidR="00D77F4D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21</w:t>
      </w:r>
      <w:r w:rsidRPr="00517273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_   »  _____</w:t>
      </w:r>
      <w:r w:rsidR="00D77F4D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09   2021</w:t>
      </w:r>
      <w:r w:rsidRPr="00517273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   г</w:t>
      </w:r>
      <w:r w:rsidRPr="00517273">
        <w:rPr>
          <w:rFonts w:ascii="Arial" w:eastAsia="Times New Roman" w:hAnsi="Arial" w:cs="Arial"/>
          <w:b/>
          <w:bCs/>
          <w:szCs w:val="24"/>
          <w:lang w:eastAsia="ru-RU"/>
        </w:rPr>
        <w:t>.                                                                        № __</w:t>
      </w:r>
      <w:r w:rsidR="00D77F4D">
        <w:rPr>
          <w:rFonts w:ascii="Arial" w:eastAsia="Times New Roman" w:hAnsi="Arial" w:cs="Arial"/>
          <w:b/>
          <w:bCs/>
          <w:szCs w:val="24"/>
          <w:lang w:eastAsia="ru-RU"/>
        </w:rPr>
        <w:t>889</w:t>
      </w:r>
      <w:r w:rsidRPr="00517273">
        <w:rPr>
          <w:rFonts w:ascii="Arial" w:eastAsia="Times New Roman" w:hAnsi="Arial" w:cs="Arial"/>
          <w:b/>
          <w:bCs/>
          <w:szCs w:val="24"/>
          <w:lang w:eastAsia="ru-RU"/>
        </w:rPr>
        <w:t>____</w:t>
      </w:r>
    </w:p>
    <w:p w14:paraId="4AF3525D" w14:textId="77777777" w:rsidR="00517273" w:rsidRPr="00517273" w:rsidRDefault="00517273" w:rsidP="00517273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"/>
          <w:sz w:val="24"/>
          <w:szCs w:val="24"/>
          <w:lang w:eastAsia="ru-RU"/>
        </w:rPr>
      </w:pPr>
    </w:p>
    <w:p w14:paraId="73AB927F" w14:textId="77777777" w:rsidR="00517273" w:rsidRPr="00517273" w:rsidRDefault="00517273" w:rsidP="005172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82014BD" w14:textId="3ED3C4BF" w:rsidR="00517273" w:rsidRDefault="00517273" w:rsidP="00517273">
      <w:pPr>
        <w:widowControl w:val="0"/>
        <w:spacing w:after="316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172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</w:t>
      </w:r>
      <w:r w:rsidR="003E5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б утверждении </w:t>
      </w:r>
      <w:r w:rsidRPr="005172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ан</w:t>
      </w:r>
      <w:r w:rsidR="003E5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</w:t>
      </w:r>
      <w:r w:rsidRPr="005172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отиводействия коррупции в </w:t>
      </w:r>
      <w:r w:rsidR="003E5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рганах местного самоуправления </w:t>
      </w:r>
      <w:r w:rsidRPr="005172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овылкин</w:t>
      </w:r>
      <w:r w:rsidR="003E5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кого</w:t>
      </w:r>
      <w:r w:rsidR="003E5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муниципального района на 2021-2024 годы</w:t>
      </w:r>
    </w:p>
    <w:p w14:paraId="21C86137" w14:textId="58C35ABF" w:rsidR="00517273" w:rsidRPr="00C34F71" w:rsidRDefault="003E528C" w:rsidP="00571811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34F71">
        <w:rPr>
          <w:rFonts w:ascii="Times New Roman" w:hAnsi="Times New Roman" w:cs="Times New Roman"/>
          <w:sz w:val="28"/>
          <w:szCs w:val="28"/>
        </w:rPr>
        <w:t xml:space="preserve">В целях  реализации   </w:t>
      </w:r>
      <w:r w:rsidRPr="00C34F71">
        <w:rPr>
          <w:rFonts w:ascii="Times New Roman" w:hAnsi="Times New Roman" w:cs="Times New Roman"/>
          <w:sz w:val="28"/>
          <w:szCs w:val="28"/>
          <w:lang w:eastAsia="ar-SA"/>
        </w:rPr>
        <w:t>Указа   Президента Р</w:t>
      </w:r>
      <w:r w:rsidR="00BE700D" w:rsidRPr="00C34F71">
        <w:rPr>
          <w:rFonts w:ascii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C34F71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BE700D" w:rsidRPr="00C34F71">
        <w:rPr>
          <w:rFonts w:ascii="Times New Roman" w:hAnsi="Times New Roman" w:cs="Times New Roman"/>
          <w:sz w:val="28"/>
          <w:szCs w:val="28"/>
          <w:lang w:eastAsia="ar-SA"/>
        </w:rPr>
        <w:t>едерации</w:t>
      </w:r>
      <w:r w:rsidRPr="00C34F71">
        <w:rPr>
          <w:rFonts w:ascii="Times New Roman" w:hAnsi="Times New Roman" w:cs="Times New Roman"/>
          <w:sz w:val="28"/>
          <w:szCs w:val="28"/>
          <w:lang w:eastAsia="ar-SA"/>
        </w:rPr>
        <w:t xml:space="preserve"> от 16 августа </w:t>
      </w:r>
      <w:smartTag w:uri="urn:schemas-microsoft-com:office:smarttags" w:element="metricconverter">
        <w:smartTagPr>
          <w:attr w:name="ProductID" w:val="2021 г"/>
        </w:smartTagPr>
        <w:r w:rsidRPr="00C34F71">
          <w:rPr>
            <w:rFonts w:ascii="Times New Roman" w:hAnsi="Times New Roman" w:cs="Times New Roman"/>
            <w:sz w:val="28"/>
            <w:szCs w:val="28"/>
            <w:lang w:eastAsia="ar-SA"/>
          </w:rPr>
          <w:t>2021 г</w:t>
        </w:r>
      </w:smartTag>
      <w:r w:rsidRPr="00C34F71">
        <w:rPr>
          <w:rFonts w:ascii="Times New Roman" w:hAnsi="Times New Roman" w:cs="Times New Roman"/>
          <w:sz w:val="28"/>
          <w:szCs w:val="28"/>
          <w:lang w:eastAsia="ar-SA"/>
        </w:rPr>
        <w:t xml:space="preserve">. № 478 «О Национальном плане противодействия коррупции на 2021 - 2024 годы»,  </w:t>
      </w:r>
      <w:r w:rsidR="002D73F3" w:rsidRPr="00C34F71"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ом 33 части 1 статьи 15 Ф</w:t>
      </w:r>
      <w:r w:rsidRPr="00C34F71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го закона от </w:t>
      </w:r>
      <w:r w:rsidR="00BE700D" w:rsidRPr="00C34F71">
        <w:rPr>
          <w:rFonts w:ascii="Times New Roman" w:hAnsi="Times New Roman" w:cs="Times New Roman"/>
          <w:sz w:val="28"/>
          <w:szCs w:val="28"/>
          <w:lang w:eastAsia="ar-SA"/>
        </w:rPr>
        <w:t xml:space="preserve">6 октября </w:t>
      </w:r>
      <w:r w:rsidRPr="00C34F71">
        <w:rPr>
          <w:rFonts w:ascii="Times New Roman" w:hAnsi="Times New Roman" w:cs="Times New Roman"/>
          <w:sz w:val="28"/>
          <w:szCs w:val="28"/>
          <w:lang w:eastAsia="ar-SA"/>
        </w:rPr>
        <w:t>2003 г. № 131-ФЗ «Об общих принципах организации местного самоуправления в Российской Федерации»</w:t>
      </w:r>
      <w:r w:rsidR="00BE700D" w:rsidRPr="00C34F7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17273" w:rsidRPr="00C34F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Ковылкинского муниципального района </w:t>
      </w:r>
      <w:r w:rsidR="00517273" w:rsidRPr="00C34F71">
        <w:rPr>
          <w:rFonts w:ascii="Times New Roman" w:eastAsia="Times New Roman" w:hAnsi="Times New Roman" w:cs="Times New Roman"/>
          <w:bCs/>
          <w:spacing w:val="70"/>
          <w:sz w:val="28"/>
          <w:szCs w:val="28"/>
          <w:lang w:eastAsia="ru-RU" w:bidi="ru-RU"/>
        </w:rPr>
        <w:t>постановляет:</w:t>
      </w:r>
    </w:p>
    <w:p w14:paraId="6F00E4B6" w14:textId="36EFBE44" w:rsidR="00BE700D" w:rsidRPr="00C34F71" w:rsidRDefault="00BE700D" w:rsidP="00571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71">
        <w:rPr>
          <w:rFonts w:ascii="Times New Roman" w:hAnsi="Times New Roman" w:cs="Times New Roman"/>
          <w:sz w:val="28"/>
          <w:szCs w:val="28"/>
        </w:rPr>
        <w:t>1. Утвердить прилагаемый  План противодействия  коррупции в органах местного самоуправления Ковылкинского муниципального района на 2021-2024 годы.</w:t>
      </w:r>
    </w:p>
    <w:p w14:paraId="5047C01D" w14:textId="7D97D67D" w:rsidR="00BE700D" w:rsidRPr="00C34F71" w:rsidRDefault="00BE700D" w:rsidP="00571811">
      <w:pPr>
        <w:pStyle w:val="20"/>
        <w:shd w:val="clear" w:color="auto" w:fill="auto"/>
        <w:spacing w:before="0" w:line="326" w:lineRule="exact"/>
        <w:ind w:firstLine="709"/>
        <w:rPr>
          <w:lang w:eastAsia="ru-RU" w:bidi="ru-RU"/>
        </w:rPr>
      </w:pPr>
      <w:r w:rsidRPr="00C34F71">
        <w:rPr>
          <w:lang w:eastAsia="ru-RU" w:bidi="ru-RU"/>
        </w:rPr>
        <w:t xml:space="preserve">2. </w:t>
      </w:r>
      <w:proofErr w:type="gramStart"/>
      <w:r w:rsidRPr="00C34F71">
        <w:rPr>
          <w:lang w:eastAsia="ru-RU" w:bidi="ru-RU"/>
        </w:rPr>
        <w:t>Контроль за</w:t>
      </w:r>
      <w:proofErr w:type="gramEnd"/>
      <w:r w:rsidRPr="00C34F71">
        <w:rPr>
          <w:lang w:eastAsia="ru-RU" w:bidi="ru-RU"/>
        </w:rPr>
        <w:t xml:space="preserve"> исполнением настоящего постановления возложить на заместителя главы – руководителя аппарата администрации Ковылкинского муниципального района </w:t>
      </w:r>
      <w:proofErr w:type="spellStart"/>
      <w:r w:rsidRPr="00C34F71">
        <w:rPr>
          <w:lang w:eastAsia="ru-RU" w:bidi="ru-RU"/>
        </w:rPr>
        <w:t>Бозова</w:t>
      </w:r>
      <w:proofErr w:type="spellEnd"/>
      <w:r w:rsidRPr="00C34F71">
        <w:rPr>
          <w:lang w:eastAsia="ru-RU" w:bidi="ru-RU"/>
        </w:rPr>
        <w:t xml:space="preserve"> Ю.В.</w:t>
      </w:r>
    </w:p>
    <w:p w14:paraId="3A6D75B9" w14:textId="4ABB4E79" w:rsidR="00794CDF" w:rsidRPr="00C34F71" w:rsidRDefault="00BE700D" w:rsidP="00571811">
      <w:pPr>
        <w:pStyle w:val="20"/>
        <w:shd w:val="clear" w:color="auto" w:fill="auto"/>
        <w:spacing w:before="0" w:line="326" w:lineRule="exact"/>
        <w:ind w:firstLine="709"/>
        <w:rPr>
          <w:lang w:eastAsia="ru-RU" w:bidi="ru-RU"/>
        </w:rPr>
      </w:pPr>
      <w:r w:rsidRPr="00C34F71">
        <w:rPr>
          <w:lang w:eastAsia="ru-RU" w:bidi="ru-RU"/>
        </w:rPr>
        <w:t xml:space="preserve">3. </w:t>
      </w:r>
      <w:r w:rsidR="00794CDF" w:rsidRPr="00C34F71">
        <w:rPr>
          <w:lang w:eastAsia="ru-RU" w:bidi="ru-RU"/>
        </w:rPr>
        <w:t xml:space="preserve">Настоящее постановление вступает в силу </w:t>
      </w:r>
      <w:r w:rsidR="00571811" w:rsidRPr="00C34F71">
        <w:rPr>
          <w:lang w:eastAsia="ru-RU" w:bidi="ru-RU"/>
        </w:rPr>
        <w:t xml:space="preserve">после его </w:t>
      </w:r>
      <w:r w:rsidR="00794CDF" w:rsidRPr="00C34F71">
        <w:rPr>
          <w:lang w:eastAsia="ru-RU" w:bidi="ru-RU"/>
        </w:rPr>
        <w:t>опубликовани</w:t>
      </w:r>
      <w:r w:rsidR="00571811" w:rsidRPr="00C34F71">
        <w:rPr>
          <w:lang w:eastAsia="ru-RU" w:bidi="ru-RU"/>
        </w:rPr>
        <w:t xml:space="preserve">я в СМИ «Вестник Ковылкинского муниципального района» и подлежит </w:t>
      </w:r>
      <w:r w:rsidR="00794CDF" w:rsidRPr="00C34F71">
        <w:rPr>
          <w:lang w:eastAsia="ru-RU" w:bidi="ru-RU"/>
        </w:rPr>
        <w:t xml:space="preserve">размещению на сайте </w:t>
      </w:r>
      <w:r w:rsidR="00571811" w:rsidRPr="00C34F71">
        <w:rPr>
          <w:lang w:eastAsia="ru-RU" w:bidi="ru-RU"/>
        </w:rPr>
        <w:t>органов местного самоуправления</w:t>
      </w:r>
      <w:r w:rsidR="00794CDF" w:rsidRPr="00C34F71">
        <w:rPr>
          <w:lang w:eastAsia="ru-RU" w:bidi="ru-RU"/>
        </w:rPr>
        <w:t xml:space="preserve"> Ковылкинского муниципального района по адресу: http://kovilkino13.ru.</w:t>
      </w:r>
    </w:p>
    <w:p w14:paraId="5AE765FA" w14:textId="33D31310" w:rsidR="00354935" w:rsidRPr="00C34F71" w:rsidRDefault="00354935" w:rsidP="00571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B4D49A" w14:textId="77777777" w:rsidR="00A71E43" w:rsidRPr="00C34F71" w:rsidRDefault="00A71E43" w:rsidP="00571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4CF634" w14:textId="77777777" w:rsidR="00A71E43" w:rsidRPr="00C34F71" w:rsidRDefault="00A71E43" w:rsidP="00571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C8E2473" w14:textId="77777777" w:rsidR="00A71E43" w:rsidRPr="00C34F71" w:rsidRDefault="00A71E43" w:rsidP="005718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4CB0C46" w14:textId="2669344E" w:rsidR="00794CDF" w:rsidRPr="00C34F71" w:rsidRDefault="00794CDF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34F71">
        <w:rPr>
          <w:rFonts w:ascii="Times New Roman" w:hAnsi="Times New Roman" w:cs="Times New Roman"/>
          <w:b/>
          <w:bCs/>
          <w:sz w:val="26"/>
          <w:szCs w:val="26"/>
        </w:rPr>
        <w:t xml:space="preserve">Глава Ковылкинского  </w:t>
      </w:r>
    </w:p>
    <w:p w14:paraId="4764C1A1" w14:textId="00267074" w:rsidR="00794CDF" w:rsidRPr="00C34F71" w:rsidRDefault="00794CDF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C34F7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                                              </w:t>
      </w:r>
      <w:r w:rsidR="00A71E43" w:rsidRPr="00C34F71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C34F71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571811" w:rsidRPr="00C34F71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C34F71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proofErr w:type="spellStart"/>
      <w:r w:rsidRPr="00C34F71">
        <w:rPr>
          <w:rFonts w:ascii="Times New Roman" w:hAnsi="Times New Roman" w:cs="Times New Roman"/>
          <w:b/>
          <w:bCs/>
          <w:sz w:val="26"/>
          <w:szCs w:val="26"/>
        </w:rPr>
        <w:t>Н.П.Комусов</w:t>
      </w:r>
      <w:proofErr w:type="spellEnd"/>
    </w:p>
    <w:p w14:paraId="3E8D580D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7C9A8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01131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05280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809E034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EAED5A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8A073F4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D44D0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95ABFE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3ED3D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11F52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B3E51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A1285BD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3A1751B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41677A7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9429F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D9878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A4EEABD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09048DF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A4888A6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BAF2909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9C62B38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4BB05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3760B9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64BA3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10690F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B2ACF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6102F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678B68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5BCE53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507332C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303D7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7154F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97F79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BFD87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35A0333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F39AF97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21BA2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ADF48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14A74C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762D5CB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B095A7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269F764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49B5B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8DEB4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487C4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94504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0989FC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F7917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53A73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0387A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7F36CFA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85F53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5DEF50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282CA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05819" w14:textId="77777777" w:rsidR="00571811" w:rsidRPr="00C34F71" w:rsidRDefault="00571811" w:rsidP="00794CD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5CED3" w14:textId="01DEBBC0" w:rsidR="00571811" w:rsidRPr="00C34F71" w:rsidRDefault="00571811" w:rsidP="00794CD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34F71">
        <w:rPr>
          <w:rFonts w:ascii="Times New Roman" w:hAnsi="Times New Roman" w:cs="Times New Roman"/>
          <w:bCs/>
          <w:sz w:val="20"/>
          <w:szCs w:val="20"/>
        </w:rPr>
        <w:t>Начальник правового управления</w:t>
      </w:r>
    </w:p>
    <w:p w14:paraId="3C4A4CF8" w14:textId="77777777" w:rsidR="00571811" w:rsidRPr="00C34F71" w:rsidRDefault="00571811" w:rsidP="005718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F71">
        <w:rPr>
          <w:rFonts w:ascii="Times New Roman" w:eastAsia="Times New Roman" w:hAnsi="Times New Roman"/>
          <w:sz w:val="20"/>
          <w:szCs w:val="20"/>
          <w:lang w:eastAsia="ru-RU"/>
        </w:rPr>
        <w:t>Оськина М.С.</w:t>
      </w:r>
    </w:p>
    <w:p w14:paraId="0977973F" w14:textId="77777777" w:rsidR="00571811" w:rsidRPr="00C34F71" w:rsidRDefault="00571811" w:rsidP="0057181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4F71">
        <w:rPr>
          <w:rFonts w:ascii="Times New Roman" w:eastAsia="Times New Roman" w:hAnsi="Times New Roman"/>
          <w:sz w:val="20"/>
          <w:szCs w:val="20"/>
          <w:lang w:eastAsia="ru-RU"/>
        </w:rPr>
        <w:t>2-13-39</w:t>
      </w:r>
    </w:p>
    <w:p w14:paraId="6ED924CE" w14:textId="00DBC165" w:rsidR="00A71E43" w:rsidRPr="00C34F71" w:rsidRDefault="00A71E43" w:rsidP="00A71E43">
      <w:pPr>
        <w:jc w:val="center"/>
        <w:rPr>
          <w:b/>
          <w:sz w:val="28"/>
          <w:szCs w:val="28"/>
        </w:rPr>
        <w:sectPr w:rsidR="00A71E43" w:rsidRPr="00C34F71" w:rsidSect="00794CD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2026649" w14:textId="341042A3" w:rsidR="00A71E43" w:rsidRPr="00C34F71" w:rsidRDefault="00A71E43" w:rsidP="007D08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F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11AF5F5" w14:textId="77777777" w:rsidR="00A71E43" w:rsidRPr="00C34F71" w:rsidRDefault="00A71E43" w:rsidP="007D08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к постановлению администрации</w:t>
      </w:r>
    </w:p>
    <w:p w14:paraId="525A8002" w14:textId="67524364" w:rsidR="00A71E43" w:rsidRPr="00C34F71" w:rsidRDefault="00A71E43" w:rsidP="007D08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овылкинского   муниципального района</w:t>
      </w:r>
    </w:p>
    <w:p w14:paraId="5F4F157D" w14:textId="12A5ABCE" w:rsidR="00A71E43" w:rsidRPr="00C34F71" w:rsidRDefault="00A71E43" w:rsidP="007D08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F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</w:r>
      <w:r w:rsidRPr="00C34F71">
        <w:rPr>
          <w:rFonts w:ascii="Times New Roman" w:hAnsi="Times New Roman" w:cs="Times New Roman"/>
          <w:sz w:val="24"/>
          <w:szCs w:val="24"/>
        </w:rPr>
        <w:tab/>
        <w:t xml:space="preserve">      от _</w:t>
      </w:r>
      <w:r w:rsidR="00D77F4D">
        <w:rPr>
          <w:rFonts w:ascii="Times New Roman" w:hAnsi="Times New Roman" w:cs="Times New Roman"/>
          <w:sz w:val="24"/>
          <w:szCs w:val="24"/>
        </w:rPr>
        <w:t xml:space="preserve">21.09.2021 </w:t>
      </w:r>
      <w:bookmarkStart w:id="0" w:name="_GoBack"/>
      <w:bookmarkEnd w:id="0"/>
      <w:r w:rsidR="00D77F4D">
        <w:rPr>
          <w:rFonts w:ascii="Times New Roman" w:hAnsi="Times New Roman" w:cs="Times New Roman"/>
          <w:sz w:val="24"/>
          <w:szCs w:val="24"/>
        </w:rPr>
        <w:t xml:space="preserve">г. </w:t>
      </w:r>
      <w:r w:rsidRPr="00C34F71">
        <w:rPr>
          <w:rFonts w:ascii="Times New Roman" w:hAnsi="Times New Roman" w:cs="Times New Roman"/>
          <w:sz w:val="24"/>
          <w:szCs w:val="24"/>
        </w:rPr>
        <w:t>№_</w:t>
      </w:r>
      <w:r w:rsidR="00D77F4D">
        <w:rPr>
          <w:rFonts w:ascii="Times New Roman" w:hAnsi="Times New Roman" w:cs="Times New Roman"/>
          <w:sz w:val="24"/>
          <w:szCs w:val="24"/>
        </w:rPr>
        <w:t>889</w:t>
      </w:r>
      <w:r w:rsidRPr="00C34F71"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                                              </w:t>
      </w:r>
    </w:p>
    <w:p w14:paraId="77F844A2" w14:textId="77777777" w:rsidR="00A71E43" w:rsidRPr="00C34F71" w:rsidRDefault="00A71E43" w:rsidP="007D0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AB394" w14:textId="77777777" w:rsidR="00A71E43" w:rsidRPr="00C34F71" w:rsidRDefault="00A71E43" w:rsidP="007D08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F7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28C7FCB3" w14:textId="39B146C1" w:rsidR="00A71E43" w:rsidRPr="00C34F71" w:rsidRDefault="00A71E43" w:rsidP="007D0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71">
        <w:rPr>
          <w:rFonts w:ascii="Times New Roman" w:hAnsi="Times New Roman" w:cs="Times New Roman"/>
          <w:b/>
          <w:sz w:val="24"/>
          <w:szCs w:val="24"/>
        </w:rPr>
        <w:t xml:space="preserve">        противодействия  коррупции в органах местного самоуправления Ковылкинского муниципального района </w:t>
      </w:r>
    </w:p>
    <w:p w14:paraId="1B3620E4" w14:textId="77777777" w:rsidR="00A71E43" w:rsidRPr="00C34F71" w:rsidRDefault="00A71E43" w:rsidP="007D0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71">
        <w:rPr>
          <w:rFonts w:ascii="Times New Roman" w:hAnsi="Times New Roman" w:cs="Times New Roman"/>
          <w:b/>
          <w:sz w:val="24"/>
          <w:szCs w:val="24"/>
        </w:rPr>
        <w:t>на 2021-2024 годы</w:t>
      </w:r>
    </w:p>
    <w:tbl>
      <w:tblPr>
        <w:tblW w:w="15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864"/>
        <w:gridCol w:w="2132"/>
        <w:gridCol w:w="1805"/>
        <w:gridCol w:w="142"/>
        <w:gridCol w:w="6787"/>
      </w:tblGrid>
      <w:tr w:rsidR="00E017E3" w:rsidRPr="00C34F71" w14:paraId="7A573238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C2B" w14:textId="3C222AEB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ab/>
              <w:t>N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70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7DD" w14:textId="24064A0E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077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C47F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017E3" w:rsidRPr="00C34F71" w14:paraId="5CA65104" w14:textId="77777777" w:rsidTr="00E017E3">
        <w:tc>
          <w:tcPr>
            <w:tcW w:w="15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2E98BC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sub_1100"/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отдельными категориями лиц ограничений, запретов, исполнения ими обязанностей и привлечения к ответственности за их нарушение</w:t>
            </w:r>
            <w:bookmarkEnd w:id="1"/>
          </w:p>
        </w:tc>
      </w:tr>
      <w:tr w:rsidR="00E017E3" w:rsidRPr="00C34F71" w14:paraId="269261F6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5DE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9AC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C34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76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 w:rsidRPr="00C34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F34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B6F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:</w:t>
            </w:r>
          </w:p>
          <w:p w14:paraId="6E2693E5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материалов проверки непредставления или представления неполных и (или) недостоверных сведений о доходах, расходах, об имуществе и обязательствах имущественного характера лицами, претендующими на замещение и замещающими должности муниципальной службы;</w:t>
            </w:r>
          </w:p>
          <w:p w14:paraId="5904BAC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ов осуществления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амещающих должности муниципальной службы;</w:t>
            </w:r>
          </w:p>
          <w:p w14:paraId="257EC84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заявлений лиц, замещающих должности муни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14:paraId="0BD7018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уведомлений лиц, замещающих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52632DF4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, замещавших в органе местного самоуправления должности муниципальной службы, включенные в соответствующий перечень должностей, о даче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 истечения двух лет со дня увольнения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;</w:t>
            </w:r>
          </w:p>
          <w:p w14:paraId="41E6B82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уведомлений коммерческих или некоммерческих организаций о заключении с гражданами, замещавшими должности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ыми организациями входили в их должностные обязанности;</w:t>
            </w:r>
          </w:p>
          <w:p w14:paraId="4B340AE2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материалов проверки связанных с несоблюдением лицами, замещающими должности муниципальной службы, иных ограничений, запретов, принципов служебного поведения и неисполнения обязанностей, установленных нормативными правовыми актами Российской Федерации о муниципальной службе и противодействии коррупции</w:t>
            </w:r>
          </w:p>
        </w:tc>
      </w:tr>
      <w:tr w:rsidR="00E017E3" w:rsidRPr="00C34F71" w14:paraId="29DD6322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662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A67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ему и первичной обработке справок о доходах, расходах, об имуществе и обязательствах имущественного характера, представляемых лицами, претендующих на замещение должностей муниципальной службы и руководителей муниципальных учреждений, а также лицами, замещающими муниципальные должности, должности муниципальной службы 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муниципальных учреждений, на себя своих супруг (супругов) и несовершеннолетних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7F0" w14:textId="7B9519E2" w:rsidR="00A71E43" w:rsidRPr="00C34F71" w:rsidRDefault="0062087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персоналом и 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C1C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F150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пределение ответственных лиц за организацию работы по приему и первичной обработке справок о доходах, расходах, об имуществе и обязательствах имущественного характера;</w:t>
            </w:r>
          </w:p>
          <w:p w14:paraId="1EC033F3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риему и первичной обработке справок о доходах, расходах, об имуществе и обязательствах имущественного характера:</w:t>
            </w:r>
          </w:p>
          <w:p w14:paraId="4E95B95C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ежегодно до 30 апреля представляемых лицами, замещающими муниципальные должности, должности муниципальной службы и руководителей муниципальных учреждений;</w:t>
            </w:r>
          </w:p>
          <w:p w14:paraId="60F4CE3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при оформлении трудовых отношений с лицами, претендующими на замещение должностей муниципальной службы, замещение которых влечет за собой представление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сведений, а также с лицами, претендующими на замещение должностей руководителей муниципальных учреждений;</w:t>
            </w:r>
          </w:p>
          <w:p w14:paraId="2A98255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казание индивидуальной консультативной помощи лицам, представляемым справки о доходах, расходах, об имуществе и обязательствах имущественного характера</w:t>
            </w:r>
          </w:p>
        </w:tc>
      </w:tr>
      <w:tr w:rsidR="00E017E3" w:rsidRPr="00C34F71" w14:paraId="44493769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1B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6F4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, представленных лицами, замещающими должности, замещение которых предусматривает обязанность представлять такие сведения на </w:t>
            </w:r>
            <w:hyperlink r:id="rId7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в порядке и сроки, установленные нормативными правовыми актами Российской Федерации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217" w14:textId="2B84B154" w:rsidR="00A71E43" w:rsidRPr="00C34F71" w:rsidRDefault="0062087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и защиты  информации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434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 не позднее</w:t>
            </w:r>
          </w:p>
          <w:p w14:paraId="0A2A05A8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14 рабочих дней после окончания срока, установленного для представления сведений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7ADC4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сведений о доходах, расходах, об имуществе и обязательствах имущественного характера, представленных отдельными категориями лиц, за весь период замещения ими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 на </w:t>
            </w:r>
            <w:hyperlink r:id="rId8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в сети Интернет в разделе "Противодействие коррупции" ежегодно в течение 14 рабочих дней со дня истечения срока, установленного для их подачи;</w:t>
            </w:r>
          </w:p>
          <w:p w14:paraId="5241E05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не позднее 14 рабочих дней после окончания срока, установленного для представления уточненных сведений, соответствующих изменений в размещенные на </w:t>
            </w:r>
            <w:hyperlink r:id="rId9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сведения о доходах, расходах, об имуществе и обязательствах имущественного характера при представлении отдельными категориями лиц уточненных сведений в соответствии с требованиями </w:t>
            </w:r>
            <w:hyperlink r:id="rId10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7 окт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2013 г</w:t>
              </w:r>
            </w:smartTag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. N 530н "О требованиях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"</w:t>
            </w:r>
          </w:p>
        </w:tc>
      </w:tr>
      <w:tr w:rsidR="00E017E3" w:rsidRPr="00C34F71" w14:paraId="29CC888C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900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761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коррупционного поведения отдельных категорий лиц с применением соответствующих мер юридической ответственности по случаям непредставления или представления недостоверных и неполных сведений о доходах, расходах, об имуществе и обязательствах имущественного характера, несоблюдения ограничений, запретов, принципов служебного поведения и неисполнения обязаннос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2DB" w14:textId="77777777" w:rsidR="00620876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>аместитель глав</w:t>
            </w:r>
            <w:proofErr w:type="gramStart"/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администрации </w:t>
            </w:r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14:paraId="43E914EB" w14:textId="27024EB1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 и 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C4B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FB9A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проверок непредставления или представления недостоверных и неполных сведений о доходах, об имуществе и обязательствах имущественного характера лицами, претендующими на замещение и замещающими должности муниципальной службы, а также лицами, претендующими и замещающими должности руководителей муниципальных учреждений;</w:t>
            </w:r>
          </w:p>
          <w:p w14:paraId="35031949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амещающих должности муниципальной службы;</w:t>
            </w:r>
          </w:p>
          <w:p w14:paraId="52EDCDAD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проверок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      </w:r>
          </w:p>
          <w:p w14:paraId="07F83C9E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проверок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14:paraId="593A39E9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проверок соблюдения лицами, замещающими должности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иных ограничений и запретов, принципов служебного поведения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 о муниципальной службе и противодействии коррупции</w:t>
            </w:r>
          </w:p>
        </w:tc>
      </w:tr>
      <w:tr w:rsidR="00E017E3" w:rsidRPr="00C34F71" w14:paraId="1F3038D9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1B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F42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лицами, замещающими должност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бы, обязанности по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3C7" w14:textId="477CA23B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>аместитель глав</w:t>
            </w:r>
            <w:proofErr w:type="gramStart"/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а администрации </w:t>
            </w:r>
            <w:r w:rsidR="00620876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A1A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0500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лиц, замещающих должности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б обязанности предварительно письменно уведомлять представителя нанимателя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одателя) о намерении выполнять иную оплачиваемую работу;</w:t>
            </w:r>
          </w:p>
          <w:p w14:paraId="74368466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проверок соблюдения лицами, замещающими должности муниципальной службы, требований законодательства об уведомлении представителя нанимателя о выполнении иной оплачиваемой работы;</w:t>
            </w:r>
          </w:p>
          <w:p w14:paraId="6A822E1F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беспечение рассмотрения вопроса о возможном возникновении конфликта интересов при исполнении должностных обязанностей лицом, замещающим должность муниципальной службы, на заседании комиссии по соблюдению требований к служебному поведению и урегулированию конфликта интересов</w:t>
            </w:r>
          </w:p>
        </w:tc>
      </w:tr>
      <w:tr w:rsidR="00E017E3" w:rsidRPr="00C34F71" w14:paraId="02DF78DD" w14:textId="77777777" w:rsidTr="00E017E3">
        <w:trPr>
          <w:trHeight w:val="297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1A7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ED3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роведения оценок коррупционных рисков, возникающих при реализации органом местного самоуправления своих функций, и внесение уточнений в перечень должностей муниципальной службы, замещение которых связано с коррупционными рисками</w:t>
            </w:r>
          </w:p>
          <w:p w14:paraId="3CF03F3F" w14:textId="77777777" w:rsidR="00A71E43" w:rsidRPr="00C34F71" w:rsidRDefault="00A71E43" w:rsidP="007D0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2F5F" w14:textId="77777777" w:rsidR="00A71E43" w:rsidRPr="00C34F71" w:rsidRDefault="00A71E43" w:rsidP="007D0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765" w14:textId="563F570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администраци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</w:t>
            </w:r>
          </w:p>
          <w:p w14:paraId="5BC24405" w14:textId="77777777" w:rsidR="00686846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Style w:val="22"/>
                <w:sz w:val="24"/>
                <w:szCs w:val="24"/>
              </w:rPr>
              <w:t xml:space="preserve">руководители всех структурных подразделений администрации </w:t>
            </w:r>
            <w:r w:rsidR="00686846" w:rsidRPr="00C34F71">
              <w:rPr>
                <w:rStyle w:val="22"/>
                <w:sz w:val="24"/>
                <w:szCs w:val="24"/>
              </w:rPr>
              <w:t>Ковылкинского</w:t>
            </w:r>
          </w:p>
          <w:p w14:paraId="3B3CDF82" w14:textId="27DB53F4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Style w:val="22"/>
                <w:sz w:val="24"/>
                <w:szCs w:val="24"/>
              </w:rPr>
              <w:t>мун</w:t>
            </w:r>
            <w:r w:rsidR="00A71E43" w:rsidRPr="00C34F71">
              <w:rPr>
                <w:rStyle w:val="22"/>
                <w:sz w:val="24"/>
                <w:szCs w:val="24"/>
              </w:rPr>
              <w:t>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4C5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BDB8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пределение перечня функций органа местного самоуправления, при реализации которых наиболее вероятно возникновение коррупции;</w:t>
            </w:r>
          </w:p>
          <w:p w14:paraId="5D020C0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анализ должностных инструкций лиц, замещающих должности муниципальной службы, на предмет содержания в них полномочий, связанных с коррупционными рисками;</w:t>
            </w:r>
          </w:p>
          <w:p w14:paraId="32947303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внесение уточнений в перечни должностей муниципальной службы, замещение которых связано с коррупционными рисками;</w:t>
            </w:r>
          </w:p>
          <w:p w14:paraId="040D075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 либо их устранение в конкретных управленческих процессах при реализации </w:t>
            </w:r>
            <w:proofErr w:type="spell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опасных функций</w:t>
            </w:r>
          </w:p>
        </w:tc>
      </w:tr>
      <w:tr w:rsidR="00E017E3" w:rsidRPr="00C34F71" w14:paraId="02746C73" w14:textId="77777777" w:rsidTr="00E017E3">
        <w:trPr>
          <w:trHeight w:val="22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B1C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D31" w14:textId="77777777" w:rsidR="00A71E43" w:rsidRPr="00C34F71" w:rsidRDefault="00A71E43" w:rsidP="007D0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рганизация соблюдения ограничений, касающихся получения подарков отдельными категориями лиц</w:t>
            </w:r>
          </w:p>
          <w:p w14:paraId="1D391704" w14:textId="77777777" w:rsidR="00A71E43" w:rsidRPr="00C34F71" w:rsidRDefault="00A71E43" w:rsidP="007D0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C05B" w14:textId="77777777" w:rsidR="00A71E43" w:rsidRPr="00C34F71" w:rsidRDefault="00A71E43" w:rsidP="007D0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DD2" w14:textId="7777777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2CC43CF9" w14:textId="0D42B28F" w:rsidR="00A71E43" w:rsidRPr="00C34F71" w:rsidRDefault="00A71E43" w:rsidP="007D08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518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955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енения данных ограничений, снижение коррупционных рисков</w:t>
            </w:r>
          </w:p>
        </w:tc>
      </w:tr>
      <w:tr w:rsidR="00E017E3" w:rsidRPr="00C34F71" w14:paraId="1D041C04" w14:textId="77777777" w:rsidTr="00E017E3">
        <w:trPr>
          <w:trHeight w:val="649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795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4A0" w14:textId="20940F7F" w:rsidR="00A71E43" w:rsidRPr="00C34F71" w:rsidRDefault="00A71E43" w:rsidP="007D08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требований законодательства о временном ограничении права лица, полномочия которого были досрочно прекращены и  которое было уволено с муниципальной службы или с работы в связи с несоблюдением антикоррупционных стандартов, назначаться на муниципальные должности, поступать на муниципальную службу, занимать отдельные должности в организациях, учредителями или контролирующими лицами которых является </w:t>
            </w:r>
            <w:proofErr w:type="spellStart"/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AF5" w14:textId="7777777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69A35244" w14:textId="7C8CE221" w:rsidR="00A71E43" w:rsidRPr="00C34F71" w:rsidRDefault="00A71E43" w:rsidP="007D08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A3B" w14:textId="28CF779F" w:rsidR="00A71E43" w:rsidRPr="00C34F71" w:rsidRDefault="00E017E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891F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рушений требований законодательства в указанной сфере </w:t>
            </w:r>
          </w:p>
        </w:tc>
      </w:tr>
      <w:tr w:rsidR="00E017E3" w:rsidRPr="00C34F71" w14:paraId="2BE2A8AB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04F" w14:textId="644CCC34" w:rsidR="00A71E43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BC9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отдельными категориями лиц требований к служебному поведению, установленных нормативным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 в целях противодействия корруп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95E" w14:textId="7777777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</w:t>
            </w:r>
          </w:p>
          <w:p w14:paraId="2E544783" w14:textId="583CCB09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 и 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620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3C26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еминаров с лицами, замещающими муниципальные должности, должности муниципальной службы, должности руководителей муниципальных учреждений и предприятий, направленных на разъяснение порядка применения </w:t>
            </w:r>
            <w:hyperlink r:id="rId11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;</w:t>
            </w:r>
          </w:p>
          <w:p w14:paraId="658B67D4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еминаров с лицами, замещающим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лжности, должности муниципальной службы, должности руководителей муниципальных учреждений о представлении сведений о доходах, расходах, об имуществе и обязательствах имущественного характера;</w:t>
            </w:r>
          </w:p>
          <w:p w14:paraId="301B0AAE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ьных бесед с лицами, замещающими муниципальные должности, должности муниципальной службы, по вопросам предотвращения и урегулирования конфликта интересов;</w:t>
            </w:r>
          </w:p>
          <w:p w14:paraId="187586D0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ой литературы и памяток о соблюдении ограничений, запретов, принципов служебного поведения и об исполнении обязанностей, установленных нормативными правовыми актами Российской Федерации о муниципальной службе и противодействии коррупции;</w:t>
            </w:r>
          </w:p>
          <w:p w14:paraId="6FC1859E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знакомление лиц, замещающих муниципальные должности, должности муниципальной службы, должности руководителей муниципальных учреждений и предприятий, с нормативными правовыми актами Российской Федерации о противодействии коррупции и порядком их применения;</w:t>
            </w:r>
          </w:p>
          <w:p w14:paraId="6E2FF71B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информирование лиц, замещающих муниципальные должности, должности муниципальной службы, должности руководителей муниципальных учреждений и предприятий, о юридической ответственности за совершение коррупционных правонаруше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;</w:t>
            </w:r>
          </w:p>
          <w:p w14:paraId="4127B8A0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в перечень обязательных вопросов при проведении квалификационных экзаменов и аттестаций лиц, замещающих должности муниципальной службы, должности руководителей муниципальных учреждений и предприятий, вопросов, связанных с соблюдением требований </w:t>
            </w:r>
            <w:hyperlink r:id="rId12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E017E3" w:rsidRPr="00C34F71" w14:paraId="11CB08B3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A18" w14:textId="7E0CEED8" w:rsidR="00A71E43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99E" w14:textId="5D5BE2E4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</w:t>
            </w:r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;</w:t>
            </w:r>
          </w:p>
          <w:p w14:paraId="076AC682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E101E" w14:textId="35C1430F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A71E43" w:rsidRPr="00C34F71"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  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14:paraId="24707C93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в)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в том числе их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10E" w14:textId="7777777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4A98D3A9" w14:textId="0AB8A300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 и 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F5D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14:paraId="74ABFBDF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A991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ключение в план повышения квалификации на очередной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бучающих мероприятий, освещающих вопросы по противодействию коррупции;</w:t>
            </w:r>
          </w:p>
          <w:p w14:paraId="36FFE39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правления на ежегодное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антикоррупционной тематики лиц, замещающих должности муниципальной службы, в должностные обязанности которых входит организация работы в органе местного самоуправления по противодействию коррупции</w:t>
            </w:r>
          </w:p>
        </w:tc>
      </w:tr>
      <w:tr w:rsidR="00E017E3" w:rsidRPr="00C34F71" w14:paraId="290C7079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3A2" w14:textId="4CCBB84C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1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ответственности лиц, замещающих муниципальные должности, должности муниципальной службы, руководителей муниципальных учреждений и предпри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254" w14:textId="1988747C" w:rsidR="00686846" w:rsidRPr="00C34F71" w:rsidRDefault="00A71E43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аместитель глав</w:t>
            </w:r>
            <w:proofErr w:type="gramStart"/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ппарата администрации </w:t>
            </w:r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</w:t>
            </w:r>
          </w:p>
          <w:p w14:paraId="0064854E" w14:textId="523653D1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B13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в течение установленного законодательством срока с момента выявления коррупционного правонаруше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B20C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ривлечению к ответственности лиц, не представивших либо представивших неполные и (или) недостоверные сведения о доходах, расходах, об имуществе и обязательствах имущественного характера, за несоблюдение требований к служебному поведению и (или) урегулированию конфликта интересов, а также за несоблюдение иных ограничений, запретов и неисполнение обязанностей, установленных нормативными правовыми актами Российской Федерации в целях противодействия коррупции;</w:t>
            </w:r>
            <w:proofErr w:type="gramEnd"/>
          </w:p>
          <w:p w14:paraId="4EF85CC9" w14:textId="7B5D09EC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ривлечению к ответственности лиц, замещающих должности муниципальной службы, в соответствие с Положением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муниципального образования, утвержденного решением Совета депутатов муниципального образования, и руководствуясь Обзором практики привлечения к ответственности государственных (муниципальных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ом России</w:t>
            </w:r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7E3" w:rsidRPr="00C34F71" w14:paraId="27920A89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98C" w14:textId="25C8D7F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2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2"/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6AA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дровой работы в части, касающейся ведения личных дел лиц, замещающих муниципальные должности 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муниципальной службы, в том числе контроля за актуализацией сведений, содержащихся в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нкетах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при назначении на указанные должности и поступлении на такую службу, об их родственниках в целях выявления возможного конфликта интере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0E4" w14:textId="7777777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вылкинского муниципального района, </w:t>
            </w:r>
          </w:p>
          <w:p w14:paraId="4CE99080" w14:textId="18B8F111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 и 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72D" w14:textId="77777777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7F9AB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 при назначении граждан на муниципальную службу</w:t>
            </w:r>
          </w:p>
        </w:tc>
      </w:tr>
      <w:tr w:rsidR="00E017E3" w:rsidRPr="00C34F71" w14:paraId="64440571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586" w14:textId="3C5A57A5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01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bookmarkEnd w:id="3"/>
            <w:r w:rsidR="007D0864" w:rsidRPr="00C34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1A8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учения муниципальных служащих, впервые поступивших на муниципальную службу для замещения должностей, включенных в утвержденный перечень, по образовательным программам в области противодействия корруп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A6F" w14:textId="77777777" w:rsidR="00686846" w:rsidRPr="00C34F71" w:rsidRDefault="00686846" w:rsidP="007D0864">
            <w:pPr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19DF4788" w14:textId="43678B92" w:rsidR="00A71E43" w:rsidRPr="00C34F71" w:rsidRDefault="0068684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персоналом и обращениями граждан управления по организационной работе администрации Ковылкинского муниципальн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BB0" w14:textId="491E41CF" w:rsidR="00A71E43" w:rsidRPr="00C34F71" w:rsidRDefault="00A71E43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BA03" w14:textId="77777777" w:rsidR="00A71E43" w:rsidRPr="00C34F71" w:rsidRDefault="00A71E43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на обучение муниципальных служащих, впервые поступивших на муниципальную службу для замещения должностей, включенных в утвержденный перечень, по образовательным программам в области противодействия коррупции</w:t>
            </w:r>
          </w:p>
        </w:tc>
      </w:tr>
      <w:tr w:rsidR="00E017E3" w:rsidRPr="00C34F71" w14:paraId="74512A35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C5F" w14:textId="136EDAFF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E03" w14:textId="520A412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ятия мер по повышению эффективности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муниципальных служащих к ответственности в случае их несоблюден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717" w14:textId="40E30BEC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A92" w14:textId="34B7D598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6504" w14:textId="0B89FE04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лиц, замещающих должности муниципальной службы, привлеченных к ответственности за  несоблюдение требований законодательства Российской Федерации о противодействии коррупции, касающихся предотвращения и  урегулирования конфликта интересов</w:t>
            </w:r>
          </w:p>
        </w:tc>
      </w:tr>
      <w:tr w:rsidR="00E017E3" w:rsidRPr="00C34F71" w14:paraId="4C09D0EA" w14:textId="77777777" w:rsidTr="00E017E3">
        <w:tc>
          <w:tcPr>
            <w:tcW w:w="15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25D930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ыявление и систематизация причин и условий проявления коррупции в деятельности органа местного самоуправления, мониторинг коррупционных рисков и их устранение</w:t>
            </w:r>
          </w:p>
        </w:tc>
      </w:tr>
      <w:tr w:rsidR="00E017E3" w:rsidRPr="00C34F71" w14:paraId="48368A80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FFA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9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муниципальных нормативных правовых актов, их проектов и иных документов в целях выявления </w:t>
            </w:r>
            <w:proofErr w:type="spell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B6C" w14:textId="5696748B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14:paraId="33348305" w14:textId="423717BD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6EB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8BF84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бязательное проведение антикоррупционной экспертизы муниципальных нормативных правовых актов, их проектов и иных документов на постоянной основе в соответствии с </w:t>
            </w:r>
            <w:hyperlink r:id="rId13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2009 г</w:t>
              </w:r>
            </w:smartTag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. N 172-ФЗ "Об антикоррупционной экспертизе нормативных правовых актов и проектов нормативных правовых актов" и порядком, установленным нормативным правовым актом органа местного самоуправления;</w:t>
            </w:r>
          </w:p>
          <w:p w14:paraId="09E8030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с контрольно-надзорными органами Республики Мордовия по проведению антикоррупционной экспертизы муниципальных нормативных правовых актов и их проектов с целью выявления и устранения </w:t>
            </w:r>
            <w:proofErr w:type="spell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;</w:t>
            </w:r>
          </w:p>
          <w:p w14:paraId="24C7C00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размещение) проектов муниципальных нормативных правовых актов на </w:t>
            </w:r>
            <w:hyperlink r:id="rId14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;</w:t>
            </w:r>
          </w:p>
          <w:p w14:paraId="1E1E7E09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публикование (размещение) конкурсной документации,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ения о проведении открытого конкурса и прочей информации по муниципальным заказам на сайте в сети Интернет, на котором проводятся электронные аукционы (</w:t>
            </w:r>
            <w:hyperlink r:id="rId15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), в соответствии с требованиями </w:t>
            </w:r>
            <w:hyperlink r:id="rId16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2013 г</w:t>
              </w:r>
            </w:smartTag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. N 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  <w:p w14:paraId="12D5E4EB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публикование (размещение) информационных сообщений о приватизации муниципального имущества, о проведении торгов по продаже права заключения договоров аренды на объекты муниципальной собственности, бланков заявок на участие в аукционе, подробной информации по перечню представляемых претендентом документов и инструкции по заполнению заявки на участие в аукционе, реестра пустующих помещений, а также итогов аукциона и иную информацию на сайте </w:t>
            </w:r>
            <w:hyperlink r:id="rId17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proofErr w:type="gramStart"/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сайте</w:t>
              </w:r>
              <w:proofErr w:type="gramEnd"/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и в печатных изданиях;</w:t>
            </w:r>
          </w:p>
          <w:p w14:paraId="32BBCBB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беспечение участия независимых экспертов в проведении антикоррупционной экспертизы муниципальных нормативных правовых актов и их проектов, а также иных документов;</w:t>
            </w:r>
          </w:p>
          <w:p w14:paraId="6982565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ивлечение к проведению антикоррупционной экспертизы муниципальных нормативных правовых актов и их проектов, а также иных документов общественных организаций, в уставе которых закреплена задача по проведению антикоррупционной экспертизы.</w:t>
            </w:r>
          </w:p>
        </w:tc>
      </w:tr>
      <w:tr w:rsidR="00E017E3" w:rsidRPr="00C34F71" w14:paraId="5E5343E3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8A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494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, иными государственными органами и представителями гражданского общества в целях выявления, предупреждения и пресечения коррупционных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органе местного самоуправ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55C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3D760760" w14:textId="6CBAE112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  <w:p w14:paraId="49DD5B31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дминистрации Ковылкинского</w:t>
            </w:r>
          </w:p>
          <w:p w14:paraId="42D34D32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2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C34F71">
              <w:rPr>
                <w:rStyle w:val="22"/>
                <w:sz w:val="24"/>
                <w:szCs w:val="24"/>
              </w:rPr>
              <w:t xml:space="preserve">, </w:t>
            </w:r>
          </w:p>
          <w:p w14:paraId="7405BDE5" w14:textId="16D4D96F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Style w:val="22"/>
                <w:sz w:val="24"/>
                <w:szCs w:val="24"/>
              </w:rPr>
              <w:t>иные структурные подразделения и</w:t>
            </w:r>
            <w:r w:rsidRPr="00C34F71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4F71">
              <w:rPr>
                <w:rStyle w:val="22"/>
                <w:sz w:val="24"/>
                <w:szCs w:val="24"/>
              </w:rPr>
              <w:t>должностные ли</w:t>
            </w:r>
            <w:r w:rsidRPr="00C34F71">
              <w:rPr>
                <w:rStyle w:val="22"/>
                <w:sz w:val="24"/>
                <w:szCs w:val="24"/>
              </w:rPr>
              <w:softHyphen/>
              <w:t>ца администрации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19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146F4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председателем комиссии по соблюдению требований к служебному поведению и урегулированию конфликта интересов в случае установления комиссией факта совершения лицом, замещающим должность муниципальной службы, действия (факта бездействия), содержащего признаки административного правонарушения или состава преступления, информации о совершении указанного действия (бездействии) и подтверждающие такой факт документы в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е  органы в 3-дневный срок, а при необходимости - немедленно;</w:t>
            </w:r>
            <w:proofErr w:type="gramEnd"/>
          </w:p>
          <w:p w14:paraId="1E1BEF7C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едставление органом местного самоуправления при установлении в ходе проверки обстоятельств, свидетельствующих о наличии признаков преступления или административного правонарушения, соответствующих материалов в государственные органы в соответствии с их компетенцией;</w:t>
            </w:r>
          </w:p>
          <w:p w14:paraId="30BF30A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уведомление лицами, замещающими должности муниципальной службы, которым стало известно о факте обращения к иным лицам, замещающим должности муниципальной службы, в связи с исполнением должностных обязанностей каких-либо лиц в целях склонения их к совершению коррупционных правонарушений, органы прокуратуры или другие государственные органы в соответствии с Порядком уведомления представителя нанимателя (работодателя) о фактах обращения в целях склонения муниципального служащего к совершению коррупционных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еречня сведений, содержащихся в уведомлениях, организации проверки этих сведений и регистрации уведомлений;</w:t>
            </w:r>
          </w:p>
          <w:p w14:paraId="31BA50E2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ивлечение представителей правоохранительных органов, государственных органов исполнительной власти, контрольно-надзорных органов:</w:t>
            </w:r>
          </w:p>
          <w:p w14:paraId="53BDBC4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для совместного взаимодействия в сфере противодействия коррупции в муниципальном образовании;</w:t>
            </w:r>
          </w:p>
          <w:p w14:paraId="30EBCE6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с целью организации деятельности Совета по противодействию коррупции в муниципальном образовании;</w:t>
            </w:r>
          </w:p>
          <w:p w14:paraId="6159EF2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для рассмотрения на заседании комиссии по соблюдению требований к служебному поведению и урегулированию конфликта интересов вопросов, связанных с урегулированием конфликта интересов и соблюдения требований к служебному поведению на муниципальной службе;</w:t>
            </w:r>
          </w:p>
          <w:p w14:paraId="52388BAD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целью совместного оперативного реагирования на иные коррупционные правонарушения</w:t>
            </w:r>
          </w:p>
        </w:tc>
      </w:tr>
      <w:tr w:rsidR="00E017E3" w:rsidRPr="00C34F71" w14:paraId="1BA097E1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5B7" w14:textId="4C004E93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6AF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органа местного самоуправления инновационных технологий муниципального управления и администрирования, межведомственного электронного взаимодействия и электронного взаимодействия органа местного самоуправления с гражданами и организациями в рамках предоставления муниципальных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DCA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отдел информатизации и защиты информации</w:t>
            </w:r>
          </w:p>
          <w:p w14:paraId="1D27932C" w14:textId="3B5454C9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организационной работе </w:t>
            </w:r>
          </w:p>
          <w:p w14:paraId="1245D288" w14:textId="4573E803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дминистрации Ковылкинского муниципального района</w:t>
            </w:r>
            <w:r w:rsidRPr="00C34F71">
              <w:rPr>
                <w:rStyle w:val="22"/>
                <w:sz w:val="24"/>
                <w:szCs w:val="24"/>
              </w:rPr>
              <w:t>, иные структурные подразделения администрации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331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D2B9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обеспечение прозрачности, объективности и оперативности при принятии управленческих решений посредством:</w:t>
            </w:r>
          </w:p>
          <w:p w14:paraId="47CDFEB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я проектов муниципальных нормативных правовых актов на </w:t>
            </w:r>
            <w:hyperlink r:id="rId19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о предоставлении муниципальных услуг;</w:t>
            </w:r>
          </w:p>
          <w:p w14:paraId="44B08CF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сотрудничества с органами государственной власти по обеспечению электронного межведомственного взаимодействия;</w:t>
            </w:r>
          </w:p>
          <w:p w14:paraId="441CB034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я актуализации и увеличения сведений о муниципальных услугах на Портале государственных и муниципальных услуг Республики Мордовия</w:t>
            </w:r>
          </w:p>
        </w:tc>
      </w:tr>
      <w:tr w:rsidR="00E017E3" w:rsidRPr="00C34F71" w14:paraId="55345532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62C" w14:textId="37FFF6FC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21B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и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1079E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14:paraId="392863D8" w14:textId="0D75E2F2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 и 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DBC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5E1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системы автоматизации делопроизводства и электронного документооборота с целью проведения своевременного контроля и учета исполнения документов</w:t>
            </w:r>
          </w:p>
        </w:tc>
      </w:tr>
      <w:tr w:rsidR="00E017E3" w:rsidRPr="00C34F71" w14:paraId="249F9D1E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BE2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C71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 в деятельности органа местного самоуправления по размещению муниципальных заказ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81A" w14:textId="51F3BF2A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Style w:val="22"/>
                <w:sz w:val="24"/>
                <w:szCs w:val="24"/>
              </w:rPr>
              <w:t>Структурные под</w:t>
            </w:r>
            <w:r w:rsidRPr="00C34F71">
              <w:rPr>
                <w:rStyle w:val="22"/>
                <w:sz w:val="24"/>
                <w:szCs w:val="24"/>
              </w:rPr>
              <w:softHyphen/>
              <w:t>разделения и должностные ли</w:t>
            </w:r>
            <w:r w:rsidRPr="00C34F71">
              <w:rPr>
                <w:rStyle w:val="22"/>
                <w:sz w:val="24"/>
                <w:szCs w:val="24"/>
              </w:rPr>
              <w:softHyphen/>
              <w:t>ца администра</w:t>
            </w:r>
            <w:r w:rsidRPr="00C34F71">
              <w:rPr>
                <w:rStyle w:val="22"/>
                <w:sz w:val="24"/>
                <w:szCs w:val="24"/>
              </w:rPr>
              <w:softHyphen/>
              <w:t>ции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Ковылкинского муниципального района</w:t>
            </w:r>
            <w:r w:rsidRPr="00C34F71">
              <w:rPr>
                <w:rStyle w:val="22"/>
                <w:sz w:val="24"/>
                <w:szCs w:val="24"/>
              </w:rPr>
              <w:t>, осуществляющие контрольные функции в сфере закупок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3CA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207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размещению муниципальных заказов с целью выявления и устранения коррупционных рисков в деятельности органа местного самоуправления по размещению муниципальных заказов</w:t>
            </w:r>
          </w:p>
        </w:tc>
      </w:tr>
      <w:tr w:rsidR="00E017E3" w:rsidRPr="00C34F71" w14:paraId="30C311A2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A5D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9AF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 ходе реализации мероприятий по противодействию коррупции в органе местного самоуправ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27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</w:t>
            </w:r>
          </w:p>
          <w:p w14:paraId="24170D08" w14:textId="1A3F8A9C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персоналом 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9E0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B22C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деятельности комиссий (комиссии) по соблюдению требований к служебному поведению и урегулированию конфликта интересов;</w:t>
            </w:r>
          </w:p>
          <w:p w14:paraId="600FF38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поступивших в орган местного самоуправления, а также посредством анализа публикаций в средствах массовой информации;</w:t>
            </w:r>
          </w:p>
          <w:p w14:paraId="5EFDC4E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ониторинга реализации лицами, замещающими муниципальные должности, должности муниципальной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обязанности принимать меры по предотвращению и урегулированию конфликта интересов;</w:t>
            </w:r>
          </w:p>
          <w:p w14:paraId="4877A35D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еализации иных мер по противодействию коррупции</w:t>
            </w:r>
          </w:p>
        </w:tc>
      </w:tr>
      <w:tr w:rsidR="00E017E3" w:rsidRPr="00C34F71" w14:paraId="05732767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E71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FAD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Совета по противодействию коррупции в муниципальном образован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CC2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по противодействию коррупции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A29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3CC2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Совета по противодействию коррупции в муниципальном образовании на текущий год;</w:t>
            </w:r>
          </w:p>
          <w:p w14:paraId="442CE4D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предложений и рекомендаций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 приведению плана по противодействию коррупции в муниципальном образовании в соответствие с нормативными правовыми актами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0953405B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изучение практики планирования работы по противодействию коррупции в иных органах местного самоуправления и органах государственной власти субъектов Российской Федерации и Российской Федерации, а также зарубежный опыт борьбы с коррупцией при формулировании предложений и рекомендаций к плану;</w:t>
            </w:r>
          </w:p>
          <w:p w14:paraId="59D8A465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координации и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лана по противодействию коррупции в муниципальном образовании;</w:t>
            </w:r>
          </w:p>
          <w:p w14:paraId="67279F84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анализ муниципальных нормативных правовых актов и проектов муниципальных нормативных правовых актов о противодействии коррупции, подготовка заключений к ним;</w:t>
            </w:r>
          </w:p>
          <w:p w14:paraId="761F693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разработка предложений по совершенствованию правового обеспечения мероприятий по противодействию коррупции в органе местного самоуправления;</w:t>
            </w:r>
          </w:p>
          <w:p w14:paraId="2E1429CA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проведение совещаний, семинаров и иных мероприятий по вопросам организации работы по противодействию коррупции в органе местного самоуправления;</w:t>
            </w:r>
          </w:p>
          <w:p w14:paraId="5693F6E2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работы по разъяснению требований действующего </w:t>
            </w:r>
            <w:hyperlink r:id="rId20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, в том числе разъяснение лицам, замещающим муниципальные должности, должности муниципальной службы, руководителей муниципальных учреждений и предприятий, основных положений действующего законодательства по противодействию коррупции, требований к служебному (должностному) поведению, механизмов возникновения и урегулирования конфликта интересов</w:t>
            </w:r>
          </w:p>
        </w:tc>
      </w:tr>
      <w:tr w:rsidR="00E017E3" w:rsidRPr="00C34F71" w14:paraId="064914A0" w14:textId="77777777" w:rsidTr="00E017E3">
        <w:tc>
          <w:tcPr>
            <w:tcW w:w="15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BB5217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Взаимодействие органа местного самоуправления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ов местного самоуправления и должностных лиц муниципального образования</w:t>
            </w:r>
          </w:p>
        </w:tc>
      </w:tr>
      <w:tr w:rsidR="00E017E3" w:rsidRPr="00C34F71" w14:paraId="7CDEA3B6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08D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46E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</w:t>
            </w:r>
            <w:hyperlink r:id="rId21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информации о проводимой антикоррупционной политике, создание и ведение специализированного раздела, посвященного вопросам противодействия коррупции (в соответствии с </w:t>
            </w:r>
            <w:hyperlink r:id="rId22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7 окт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2013 г</w:t>
              </w:r>
            </w:smartTag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. N 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Фонда социального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)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0C5" w14:textId="1818B870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отдел информатизации и  защите информации управления по организационной работе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C69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ACFA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а граждан и организаций к информации об антикоррупционной деятельности органа местного самоуправления путем своевременного размещения на </w:t>
            </w:r>
            <w:hyperlink r:id="rId23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:</w:t>
            </w:r>
          </w:p>
          <w:p w14:paraId="3B0C11E7" w14:textId="49DA4C88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оследовательных ссылок на подразделы "Нормативные правовые и иные акты в сфере противодействия коррупции", "Антикоррупционная экспертиза", "Методические материалы", "Формы документов, связанных с противодействием коррупции, для заполнения", "Сведения о доходах, расходах, об имуществе и обязательствах имущественного характера", "Комиссия по соблюдению требований к служебному поведению и урегулированию конфликта интересов (аттестационная комиссия)", "Обратная связь для сообщений о фактах коррупции";</w:t>
            </w:r>
            <w:proofErr w:type="gramEnd"/>
          </w:p>
          <w:p w14:paraId="5917B098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проводимой работе в сфере противодействия коррупции (опубликование сведений о доходах, расходах, об имуществе и обязательствах имущественного характера, размещение перечня гиперссылок действующих нормативных правовых актов о противодействии коррупции, сведений о работе комиссии по соблюдению требований к служебному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и урегулированию конфликта интересов, иной отчетной и аналитической информации о противодействии коррупции, опубликование проектов муниципальных нормативных правовых актов муниципального образования для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антикоррупционной экспертизы, методической литературы, формы документов, связанные с противодействием коррупции, для заполнения и пр.)</w:t>
            </w:r>
          </w:p>
        </w:tc>
      </w:tr>
      <w:tr w:rsidR="00E017E3" w:rsidRPr="00C34F71" w14:paraId="3A519969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DEC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38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созданию эффективной системы обратной связи, позволяющей гражданам и организациям информировать о фактах коррупции в органе местного самоуправления или нарушениях требований к служебному поведению лицами, замещающими должности муниципальной службы, и иными лицами местного самоуправления муниципального образования посредством приема электронных сообщений на </w:t>
            </w:r>
            <w:hyperlink r:id="rId24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официальном 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(на выделенный адрес электронной почты по фактам коррупции), анализ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использования каналов получения такой информ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B41" w14:textId="3800E574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9DE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A678A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муниципального образования:</w:t>
            </w:r>
          </w:p>
          <w:p w14:paraId="1E92F45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на </w:t>
            </w:r>
            <w:hyperlink r:id="rId25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сайте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системы обратной связи для сообщений о фактах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путем направления электронного сообщения;</w:t>
            </w:r>
          </w:p>
          <w:p w14:paraId="06B3C9CE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сперебойной работы </w:t>
            </w:r>
            <w:hyperlink r:id="rId26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сайт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в сети Интернет и своевременного информирования заявителя о результатах рассмотрения его сообщения</w:t>
            </w:r>
          </w:p>
        </w:tc>
      </w:tr>
      <w:tr w:rsidR="00E017E3" w:rsidRPr="00C34F71" w14:paraId="52471420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61C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FA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лич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B3A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 и обращениями граждан управления по организационной работе</w:t>
            </w:r>
          </w:p>
          <w:p w14:paraId="5C699557" w14:textId="16899016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дминистрации Ковылкинского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B72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0D361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необходимых мер по информации, содержащейся в обращениях граждан и организаций, о фактах проявления коррупции и своевременного информирования заявителя о результатах рассмотрения его сообщения;</w:t>
            </w:r>
          </w:p>
          <w:p w14:paraId="7E0A30D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тикоррупционных проверок в отношении лиц, по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фактам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ным в обращениях граждан и организаций, в соответствии с нормативными правовыми актами Российской Федерации и обеспечение привлечения лица к дисциплинарной ответственности в случае установления факта коррупционного правонарушения;</w:t>
            </w:r>
          </w:p>
          <w:p w14:paraId="67FF9013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обращений граждан и организаций по фактам проявления коррупции в органе местного самоуправления</w:t>
            </w:r>
          </w:p>
        </w:tc>
      </w:tr>
      <w:tr w:rsidR="00E017E3" w:rsidRPr="00C34F71" w14:paraId="21420F04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6B2" w14:textId="294E380A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0B1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органа местного самоуправлен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465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</w:t>
            </w:r>
          </w:p>
          <w:p w14:paraId="66EDA932" w14:textId="5A3092D1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0A2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BF2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- привлечение в деятельность органа местного самоуправления по противодействию коррупции представителей гражданского общества, в том числе в деятельность Совета по противодействию коррупции в муниципальном образовании, комиссии по соблюдению требований к служебному поведению и урегулированию конфликта интересов, при проведении обучающих семинаров, совещаний по вопросам противодействия коррупции</w:t>
            </w:r>
          </w:p>
        </w:tc>
      </w:tr>
      <w:tr w:rsidR="00E017E3" w:rsidRPr="00C34F71" w14:paraId="197C430D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9BE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94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органа местного само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мых органом местного самоуправления</w:t>
            </w:r>
          </w:p>
          <w:p w14:paraId="7CB66E30" w14:textId="77777777" w:rsidR="003D6FB6" w:rsidRPr="00C34F71" w:rsidRDefault="003D6FB6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D50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</w:t>
            </w:r>
          </w:p>
          <w:p w14:paraId="7DAE247D" w14:textId="2C661281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5C2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412D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муниципальных нормативных правовых актов и их проектов, иной информации по противодействию коррупции</w:t>
            </w:r>
          </w:p>
        </w:tc>
      </w:tr>
      <w:tr w:rsidR="00E017E3" w:rsidRPr="00C34F71" w14:paraId="5B514555" w14:textId="77777777" w:rsidTr="00E017E3">
        <w:tc>
          <w:tcPr>
            <w:tcW w:w="15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250C2F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Мероприятия органа местного самоуправления, направленные на противодействие коррупции с учетом специфики деятельности ее структурных подразделений и муниципальных органов</w:t>
            </w:r>
          </w:p>
        </w:tc>
      </w:tr>
      <w:tr w:rsidR="00E017E3" w:rsidRPr="00C34F71" w14:paraId="298BE145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B0C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2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органом местного самоуправления муниципальных услуг, а также внедрение в деятельность органа местного самоуправления административных регламен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C5C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681A1695" w14:textId="122EB86A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Style w:val="22"/>
                <w:sz w:val="24"/>
                <w:szCs w:val="24"/>
              </w:rPr>
              <w:t>иные структурные подразделения администрации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Ковылкинского муниципального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0FD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1321A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издание административных регламентов и своевременное внесение в них необходимых изменений с целью обеспечения доступности и прозрачности в деятельности органа местного самоуправления по предоставлению муниципальных услуг населению муниципального образования</w:t>
            </w:r>
          </w:p>
        </w:tc>
      </w:tr>
      <w:tr w:rsidR="00E017E3" w:rsidRPr="00C34F71" w14:paraId="1B7D2AC9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507" w14:textId="23BDFC62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9E4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муниципальных закуп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72C" w14:textId="77777777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ппарата администрации Ковылкинского муниципального района, </w:t>
            </w:r>
          </w:p>
          <w:p w14:paraId="466F4C7B" w14:textId="052F6795" w:rsidR="007D0864" w:rsidRPr="00C34F71" w:rsidRDefault="007D0864" w:rsidP="007D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14:paraId="36D5DD8E" w14:textId="6CBA2821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дминистрации Ковылкинского  муниципального район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661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17040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, установленных </w:t>
            </w:r>
            <w:hyperlink r:id="rId27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2013 г</w:t>
              </w:r>
            </w:smartTag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. N 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729C3F5B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окументации по закупкам;</w:t>
            </w:r>
          </w:p>
          <w:p w14:paraId="6F378CC7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нализ практики закупок;</w:t>
            </w:r>
          </w:p>
          <w:p w14:paraId="41209EE9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с сотрудниками муниципальных учреждений о нормах </w:t>
            </w:r>
            <w:hyperlink r:id="rId28" w:history="1"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C34F71">
                <w:rPr>
                  <w:rFonts w:ascii="Times New Roman" w:hAnsi="Times New Roman" w:cs="Times New Roman"/>
                  <w:sz w:val="24"/>
                  <w:szCs w:val="24"/>
                </w:rPr>
                <w:t>2013 г</w:t>
              </w:r>
            </w:smartTag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017E3" w:rsidRPr="00C34F71" w14:paraId="2B161BCC" w14:textId="77777777" w:rsidTr="00E017E3">
        <w:tc>
          <w:tcPr>
            <w:tcW w:w="15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DF2834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Мероприятия органа местного самоуправления, направленные на обеспечение реализации требований </w:t>
            </w:r>
            <w:hyperlink r:id="rId29" w:history="1">
              <w:r w:rsidRPr="00C34F7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законодательства</w:t>
              </w:r>
            </w:hyperlink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Pr="00C3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тиводействии коррупции, касающихся обязанности муниципальных учреждений и предприятий принимать меры по предупреждению коррупции</w:t>
            </w:r>
          </w:p>
        </w:tc>
      </w:tr>
      <w:tr w:rsidR="00E017E3" w:rsidRPr="00C34F71" w14:paraId="4738E520" w14:textId="77777777" w:rsidTr="00E017E3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0D6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F69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F7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ternet.garant.ru/" \l "/multilink/12164203/paragraph/4366/number/0" </w:instrTex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аботка и внедрение в практику стандартов и процедур, направленных на обеспечение добросовестной работы организации </w:t>
            </w:r>
            <w:r w:rsidRPr="00C34F7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441" w14:textId="03C77A9F" w:rsidR="007D0864" w:rsidRPr="00C34F71" w:rsidRDefault="007D0864" w:rsidP="007D086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C34F71">
              <w:t>Заместитель глав</w:t>
            </w:r>
            <w:proofErr w:type="gramStart"/>
            <w:r w:rsidRPr="00C34F71">
              <w:t>ы-</w:t>
            </w:r>
            <w:proofErr w:type="gramEnd"/>
            <w:r w:rsidRPr="00C34F71">
              <w:t xml:space="preserve"> руководитель аппарата администрации Ковылкинского муниципального района, </w:t>
            </w:r>
            <w:r w:rsidRPr="00C34F71">
              <w:rPr>
                <w:shd w:val="clear" w:color="auto" w:fill="FFFFFF"/>
              </w:rPr>
              <w:t xml:space="preserve">иные структурные подразделения и должностные лица </w:t>
            </w:r>
            <w:proofErr w:type="spellStart"/>
            <w:r w:rsidRPr="00C34F71">
              <w:rPr>
                <w:shd w:val="clear" w:color="auto" w:fill="FFFFFF"/>
              </w:rPr>
              <w:t>администрации,</w:t>
            </w:r>
            <w:r w:rsidRPr="00C34F71">
              <w:t>в</w:t>
            </w:r>
            <w:proofErr w:type="spellEnd"/>
            <w:r w:rsidRPr="00C34F71">
              <w:t xml:space="preserve"> подведомственности которых находятся муниципальные предприятия и учреждения,</w:t>
            </w:r>
          </w:p>
          <w:p w14:paraId="59F0FECA" w14:textId="77777777" w:rsidR="007D0864" w:rsidRPr="00C34F71" w:rsidRDefault="007D0864" w:rsidP="007D0864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C34F71">
              <w:t>руководители муниципальных учреждений и предприятий</w:t>
            </w:r>
          </w:p>
          <w:p w14:paraId="5C4FEEF9" w14:textId="4863A16F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146" w14:textId="77777777" w:rsidR="007D0864" w:rsidRPr="00C34F71" w:rsidRDefault="007D0864" w:rsidP="00E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AB399" w14:textId="77777777" w:rsidR="007D0864" w:rsidRPr="00C34F71" w:rsidRDefault="007D0864" w:rsidP="007D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7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тандартов и процедур, направленных на обеспечение добросовестной работы организации  во всех муниципальных учреждениях и предприятиях </w:t>
            </w:r>
          </w:p>
        </w:tc>
      </w:tr>
    </w:tbl>
    <w:p w14:paraId="6CBADB42" w14:textId="77777777" w:rsidR="00A71E43" w:rsidRPr="00C34F71" w:rsidRDefault="00A71E43" w:rsidP="007D0864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C3670" w14:textId="67B09944" w:rsidR="00571811" w:rsidRPr="00C34F71" w:rsidRDefault="00571811" w:rsidP="007D08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52F6" w14:textId="77777777" w:rsidR="00571811" w:rsidRPr="00C34F71" w:rsidRDefault="00571811" w:rsidP="007D08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86CE8" w14:textId="77777777" w:rsidR="00571811" w:rsidRPr="00C34F71" w:rsidRDefault="00571811" w:rsidP="007D08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1811" w:rsidRPr="00C34F71" w:rsidSect="00A71E43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5"/>
    <w:multiLevelType w:val="multilevel"/>
    <w:tmpl w:val="7DEEA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73"/>
    <w:rsid w:val="000922AD"/>
    <w:rsid w:val="001A3BA0"/>
    <w:rsid w:val="002D73F3"/>
    <w:rsid w:val="00301C05"/>
    <w:rsid w:val="00354935"/>
    <w:rsid w:val="003749F2"/>
    <w:rsid w:val="003D6FB6"/>
    <w:rsid w:val="003E528C"/>
    <w:rsid w:val="00447F0D"/>
    <w:rsid w:val="00517273"/>
    <w:rsid w:val="00571811"/>
    <w:rsid w:val="00620876"/>
    <w:rsid w:val="00686846"/>
    <w:rsid w:val="00794CDF"/>
    <w:rsid w:val="007D0864"/>
    <w:rsid w:val="00A71E43"/>
    <w:rsid w:val="00BE700D"/>
    <w:rsid w:val="00C34F71"/>
    <w:rsid w:val="00CA0C51"/>
    <w:rsid w:val="00D77F4D"/>
    <w:rsid w:val="00E017E3"/>
    <w:rsid w:val="00E43F73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F2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2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1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94C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CDF"/>
    <w:pPr>
      <w:widowControl w:val="0"/>
      <w:shd w:val="clear" w:color="auto" w:fill="FFFFFF"/>
      <w:spacing w:before="3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D73F3"/>
    <w:rPr>
      <w:color w:val="0000FF"/>
      <w:u w:val="single"/>
    </w:rPr>
  </w:style>
  <w:style w:type="character" w:customStyle="1" w:styleId="a5">
    <w:name w:val="Гипертекстовая ссылка"/>
    <w:basedOn w:val="a0"/>
    <w:rsid w:val="00A71E43"/>
    <w:rPr>
      <w:rFonts w:cs="Times New Roman"/>
      <w:b/>
      <w:color w:val="106BBE"/>
    </w:rPr>
  </w:style>
  <w:style w:type="character" w:customStyle="1" w:styleId="22">
    <w:name w:val="Основной текст (2)2"/>
    <w:basedOn w:val="a0"/>
    <w:rsid w:val="00A71E43"/>
    <w:rPr>
      <w:rFonts w:ascii="Times New Roman" w:hAnsi="Times New Roman" w:cs="Times New Roman"/>
      <w:sz w:val="26"/>
      <w:szCs w:val="26"/>
      <w:u w:val="none"/>
      <w:lang w:bidi="ar-SA"/>
    </w:rPr>
  </w:style>
  <w:style w:type="paragraph" w:customStyle="1" w:styleId="s1">
    <w:name w:val="s_1"/>
    <w:basedOn w:val="a"/>
    <w:rsid w:val="001A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2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1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94C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CDF"/>
    <w:pPr>
      <w:widowControl w:val="0"/>
      <w:shd w:val="clear" w:color="auto" w:fill="FFFFFF"/>
      <w:spacing w:before="3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2D73F3"/>
    <w:rPr>
      <w:color w:val="0000FF"/>
      <w:u w:val="single"/>
    </w:rPr>
  </w:style>
  <w:style w:type="character" w:customStyle="1" w:styleId="a5">
    <w:name w:val="Гипертекстовая ссылка"/>
    <w:basedOn w:val="a0"/>
    <w:rsid w:val="00A71E43"/>
    <w:rPr>
      <w:rFonts w:cs="Times New Roman"/>
      <w:b/>
      <w:color w:val="106BBE"/>
    </w:rPr>
  </w:style>
  <w:style w:type="character" w:customStyle="1" w:styleId="22">
    <w:name w:val="Основной текст (2)2"/>
    <w:basedOn w:val="a0"/>
    <w:rsid w:val="00A71E43"/>
    <w:rPr>
      <w:rFonts w:ascii="Times New Roman" w:hAnsi="Times New Roman" w:cs="Times New Roman"/>
      <w:sz w:val="26"/>
      <w:szCs w:val="26"/>
      <w:u w:val="none"/>
      <w:lang w:bidi="ar-SA"/>
    </w:rPr>
  </w:style>
  <w:style w:type="paragraph" w:customStyle="1" w:styleId="s1">
    <w:name w:val="s_1"/>
    <w:basedOn w:val="a"/>
    <w:rsid w:val="001A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816657&amp;sub=116" TargetMode="External"/><Relationship Id="rId13" Type="http://schemas.openxmlformats.org/officeDocument/2006/relationships/hyperlink" Target="http://internet.garant.ru/document?id=95958&amp;sub=0" TargetMode="External"/><Relationship Id="rId18" Type="http://schemas.openxmlformats.org/officeDocument/2006/relationships/hyperlink" Target="http://internet.garant.ru/document?id=8816657&amp;sub=116" TargetMode="External"/><Relationship Id="rId26" Type="http://schemas.openxmlformats.org/officeDocument/2006/relationships/hyperlink" Target="http://internet.garant.ru/document?id=8816657&amp;sub=11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816657&amp;sub=116" TargetMode="External"/><Relationship Id="rId7" Type="http://schemas.openxmlformats.org/officeDocument/2006/relationships/hyperlink" Target="http://internet.garant.ru/document?id=8816657&amp;sub=116" TargetMode="External"/><Relationship Id="rId12" Type="http://schemas.openxmlformats.org/officeDocument/2006/relationships/hyperlink" Target="http://internet.garant.ru/document?id=12064203&amp;sub=0" TargetMode="External"/><Relationship Id="rId17" Type="http://schemas.openxmlformats.org/officeDocument/2006/relationships/hyperlink" Target="http://internet.garant.ru/document?id=8816657&amp;sub=201" TargetMode="External"/><Relationship Id="rId25" Type="http://schemas.openxmlformats.org/officeDocument/2006/relationships/hyperlink" Target="http://internet.garant.ru/document?id=8816657&amp;sub=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253464&amp;sub=0" TargetMode="External"/><Relationship Id="rId20" Type="http://schemas.openxmlformats.org/officeDocument/2006/relationships/hyperlink" Target="http://internet.garant.ru/document?id=12064203&amp;sub=0" TargetMode="External"/><Relationship Id="rId29" Type="http://schemas.openxmlformats.org/officeDocument/2006/relationships/hyperlink" Target="http://internet.garant.ru/document?id=12064203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64203&amp;sub=0" TargetMode="External"/><Relationship Id="rId24" Type="http://schemas.openxmlformats.org/officeDocument/2006/relationships/hyperlink" Target="http://internet.garant.ru/document?id=8816657&amp;sub=1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8816657&amp;sub=96" TargetMode="External"/><Relationship Id="rId23" Type="http://schemas.openxmlformats.org/officeDocument/2006/relationships/hyperlink" Target="http://internet.garant.ru/document?id=8816657&amp;sub=116" TargetMode="External"/><Relationship Id="rId28" Type="http://schemas.openxmlformats.org/officeDocument/2006/relationships/hyperlink" Target="http://internet.garant.ru/document?id=70253464&amp;sub=0" TargetMode="External"/><Relationship Id="rId10" Type="http://schemas.openxmlformats.org/officeDocument/2006/relationships/hyperlink" Target="http://internet.garant.ru/document?id=8816657&amp;sub=116" TargetMode="External"/><Relationship Id="rId19" Type="http://schemas.openxmlformats.org/officeDocument/2006/relationships/hyperlink" Target="http://internet.garant.ru/document?id=8816657&amp;sub=11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816657&amp;sub=116" TargetMode="External"/><Relationship Id="rId14" Type="http://schemas.openxmlformats.org/officeDocument/2006/relationships/hyperlink" Target="http://internet.garant.ru/document?id=8816657&amp;sub=116" TargetMode="External"/><Relationship Id="rId22" Type="http://schemas.openxmlformats.org/officeDocument/2006/relationships/hyperlink" Target="http://internet.garant.ru/document?id=70453030&amp;sub=0" TargetMode="External"/><Relationship Id="rId27" Type="http://schemas.openxmlformats.org/officeDocument/2006/relationships/hyperlink" Target="http://internet.garant.ru/document?id=70253464&amp;sub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06EC-B54D-49CB-B4D9-BEEB9E2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6264</Words>
  <Characters>3570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Admin</cp:lastModifiedBy>
  <cp:revision>10</cp:revision>
  <cp:lastPrinted>2020-11-20T12:22:00Z</cp:lastPrinted>
  <dcterms:created xsi:type="dcterms:W3CDTF">2021-09-19T09:28:00Z</dcterms:created>
  <dcterms:modified xsi:type="dcterms:W3CDTF">2021-09-22T08:33:00Z</dcterms:modified>
</cp:coreProperties>
</file>